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5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8758"/>
      </w:tblGrid>
      <w:tr w:rsidR="001E3B46" w:rsidRPr="001E3B46" w:rsidTr="00FC762E">
        <w:trPr>
          <w:cantSplit/>
          <w:trHeight w:val="1832"/>
        </w:trPr>
        <w:tc>
          <w:tcPr>
            <w:tcW w:w="2123" w:type="dxa"/>
            <w:tcBorders>
              <w:right w:val="nil"/>
            </w:tcBorders>
            <w:vAlign w:val="center"/>
          </w:tcPr>
          <w:p w:rsidR="001E3B46" w:rsidRPr="001E3B46" w:rsidRDefault="001E3B46" w:rsidP="00754CFD">
            <w:pPr>
              <w:spacing w:before="240"/>
              <w:rPr>
                <w:rFonts w:ascii="Copperplate Gothic Bold" w:hAnsi="Copperplate Gothic Bold"/>
                <w:outline/>
                <w:color w:val="6F28B6"/>
                <w:sz w:val="28"/>
                <w:szCs w:val="28"/>
                <w14:textOutline w14:w="9525" w14:cap="flat" w14:cmpd="sng" w14:algn="ctr">
                  <w14:solidFill>
                    <w14:srgbClr w14:val="6F28B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E3B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A2051A6" wp14:editId="44E9565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795</wp:posOffset>
                  </wp:positionV>
                  <wp:extent cx="2947670" cy="111950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8" t="35671" r="29040" b="42863"/>
                          <a:stretch/>
                        </pic:blipFill>
                        <pic:spPr bwMode="auto">
                          <a:xfrm>
                            <a:off x="0" y="0"/>
                            <a:ext cx="294767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8" w:type="dxa"/>
            <w:tcBorders>
              <w:left w:val="nil"/>
            </w:tcBorders>
            <w:vAlign w:val="center"/>
          </w:tcPr>
          <w:p w:rsidR="001E3B46" w:rsidRPr="001E3B46" w:rsidRDefault="001E3B46" w:rsidP="00754CFD">
            <w:pPr>
              <w:spacing w:before="120"/>
              <w:jc w:val="center"/>
              <w:rPr>
                <w:rFonts w:ascii="Arial Black" w:hAnsi="Arial Black"/>
                <w:color w:val="FF6600"/>
                <w:sz w:val="28"/>
                <w:szCs w:val="28"/>
              </w:rPr>
            </w:pPr>
          </w:p>
          <w:p w:rsidR="001E3B46" w:rsidRPr="001E3B46" w:rsidRDefault="001E3B46" w:rsidP="001E3B46">
            <w:pPr>
              <w:spacing w:before="120"/>
              <w:jc w:val="right"/>
              <w:rPr>
                <w:rFonts w:ascii="Candara" w:hAnsi="Candara"/>
                <w:noProof/>
                <w:sz w:val="28"/>
                <w:szCs w:val="28"/>
              </w:rPr>
            </w:pPr>
            <w:r w:rsidRPr="001E3B46">
              <w:rPr>
                <w:rFonts w:ascii="Candara" w:hAnsi="Candara"/>
                <w:noProof/>
                <w:sz w:val="28"/>
                <w:szCs w:val="28"/>
              </w:rPr>
              <w:t>Ficha de trabalho</w:t>
            </w:r>
            <w:r w:rsidR="00017AA5">
              <w:rPr>
                <w:rFonts w:ascii="Candara" w:hAnsi="Candara"/>
                <w:noProof/>
                <w:sz w:val="28"/>
                <w:szCs w:val="28"/>
              </w:rPr>
              <w:t xml:space="preserve"> – 7º ano</w:t>
            </w:r>
          </w:p>
          <w:p w:rsidR="001E3B46" w:rsidRPr="001E3B46" w:rsidRDefault="001903CD" w:rsidP="001E3B46">
            <w:pPr>
              <w:spacing w:before="120"/>
              <w:jc w:val="right"/>
              <w:rPr>
                <w:rFonts w:ascii="Arial Black" w:hAnsi="Arial Black"/>
                <w:b/>
                <w:color w:val="FF6600"/>
                <w:sz w:val="36"/>
                <w:szCs w:val="36"/>
              </w:rPr>
            </w:pPr>
            <w:r>
              <w:rPr>
                <w:rFonts w:ascii="Candara" w:hAnsi="Candara"/>
                <w:b/>
                <w:noProof/>
                <w:sz w:val="36"/>
                <w:szCs w:val="36"/>
              </w:rPr>
              <w:t>Microscópio e célula</w:t>
            </w:r>
          </w:p>
          <w:p w:rsidR="001E3B46" w:rsidRPr="001E3B46" w:rsidRDefault="001E3B46" w:rsidP="00754CFD">
            <w:pPr>
              <w:rPr>
                <w:sz w:val="28"/>
                <w:szCs w:val="28"/>
              </w:rPr>
            </w:pPr>
          </w:p>
        </w:tc>
      </w:tr>
    </w:tbl>
    <w:p w:rsidR="00F06BF8" w:rsidRPr="001E3B46" w:rsidRDefault="00F06BF8" w:rsidP="001E3B46">
      <w:pPr>
        <w:spacing w:after="0" w:line="240" w:lineRule="auto"/>
        <w:rPr>
          <w:sz w:val="28"/>
          <w:szCs w:val="28"/>
        </w:rPr>
      </w:pPr>
    </w:p>
    <w:tbl>
      <w:tblPr>
        <w:tblpPr w:leftFromText="141" w:rightFromText="141" w:vertAnchor="page" w:horzAnchor="margin" w:tblpXSpec="right" w:tblpY="1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4"/>
      </w:tblGrid>
      <w:tr w:rsidR="00754CFD" w:rsidRPr="001E3B46" w:rsidTr="00754CFD">
        <w:trPr>
          <w:trHeight w:val="87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754CFD" w:rsidRPr="001E3B46" w:rsidRDefault="00754CFD" w:rsidP="001E3B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03CD" w:rsidRPr="005161EB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875</wp:posOffset>
            </wp:positionV>
            <wp:extent cx="3276600" cy="3072130"/>
            <wp:effectExtent l="0" t="0" r="0" b="0"/>
            <wp:wrapTight wrapText="bothSides">
              <wp:wrapPolygon edited="0">
                <wp:start x="0" y="0"/>
                <wp:lineTo x="0" y="21430"/>
                <wp:lineTo x="21474" y="21430"/>
                <wp:lineTo x="21474" y="0"/>
                <wp:lineTo x="0" y="0"/>
              </wp:wrapPolygon>
            </wp:wrapTight>
            <wp:docPr id="10" name="Imagem 10" descr="microscópio-para leg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cópio-para legend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3CD" w:rsidRPr="005161EB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ompleta a legenda do microscópio.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Agrupa os constituintes do microscópio conforme pertencem à parte óptica ou à parte mecânica.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1903CD" w:rsidRPr="0037784C" w:rsidTr="007D2C47">
        <w:tc>
          <w:tcPr>
            <w:tcW w:w="4747" w:type="dxa"/>
            <w:shd w:val="clear" w:color="auto" w:fill="A0A0A0"/>
          </w:tcPr>
          <w:p w:rsidR="001903CD" w:rsidRPr="0037784C" w:rsidRDefault="001903CD" w:rsidP="007D2C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84C">
              <w:rPr>
                <w:rFonts w:ascii="Arial" w:hAnsi="Arial" w:cs="Arial"/>
                <w:b/>
                <w:sz w:val="20"/>
                <w:szCs w:val="20"/>
              </w:rPr>
              <w:t>Parte óptica</w:t>
            </w:r>
          </w:p>
        </w:tc>
        <w:tc>
          <w:tcPr>
            <w:tcW w:w="4747" w:type="dxa"/>
            <w:shd w:val="clear" w:color="auto" w:fill="A0A0A0"/>
          </w:tcPr>
          <w:p w:rsidR="001903CD" w:rsidRPr="0037784C" w:rsidRDefault="001903CD" w:rsidP="007D2C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84C">
              <w:rPr>
                <w:rFonts w:ascii="Arial" w:hAnsi="Arial" w:cs="Arial"/>
                <w:b/>
                <w:sz w:val="20"/>
                <w:szCs w:val="20"/>
              </w:rPr>
              <w:t>Parte mecânica</w:t>
            </w:r>
          </w:p>
        </w:tc>
      </w:tr>
      <w:tr w:rsidR="001903CD" w:rsidRPr="0037784C" w:rsidTr="007D2C47">
        <w:tc>
          <w:tcPr>
            <w:tcW w:w="4747" w:type="dxa"/>
          </w:tcPr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</w:tcPr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57200</wp:posOffset>
            </wp:positionV>
            <wp:extent cx="1914525" cy="1800225"/>
            <wp:effectExtent l="19050" t="19050" r="28575" b="28575"/>
            <wp:wrapTight wrapText="bothSides">
              <wp:wrapPolygon edited="0">
                <wp:start x="-215" y="-229"/>
                <wp:lineTo x="-215" y="21714"/>
                <wp:lineTo x="21707" y="21714"/>
                <wp:lineTo x="21707" y="-229"/>
                <wp:lineTo x="-215" y="-229"/>
              </wp:wrapPolygon>
            </wp:wrapTight>
            <wp:docPr id="9" name="Imagem 9" descr="célula procariótica 1 leg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élula procariótica 1 legend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57200</wp:posOffset>
            </wp:positionV>
            <wp:extent cx="2138680" cy="1689735"/>
            <wp:effectExtent l="19050" t="19050" r="13970" b="24765"/>
            <wp:wrapTight wrapText="bothSides">
              <wp:wrapPolygon edited="0">
                <wp:start x="-192" y="-244"/>
                <wp:lineTo x="-192" y="21673"/>
                <wp:lineTo x="21549" y="21673"/>
                <wp:lineTo x="21549" y="-244"/>
                <wp:lineTo x="-192" y="-244"/>
              </wp:wrapPolygon>
            </wp:wrapTight>
            <wp:docPr id="8" name="Imagem 8" descr="celula animal leg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lula animal legend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89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352550" cy="2171700"/>
            <wp:effectExtent l="19050" t="19050" r="19050" b="19050"/>
            <wp:wrapTight wrapText="bothSides">
              <wp:wrapPolygon edited="0">
                <wp:start x="-304" y="-189"/>
                <wp:lineTo x="-304" y="21600"/>
                <wp:lineTo x="21600" y="21600"/>
                <wp:lineTo x="21600" y="-189"/>
                <wp:lineTo x="-304" y="-189"/>
              </wp:wrapPolygon>
            </wp:wrapTight>
            <wp:docPr id="7" name="Imagem 7" descr="celula vegetal leg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lula vegetal legend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71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3. Observa com atenção os três tipos de células.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C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Faz a legenda das figuras.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Indica </w:t>
      </w:r>
      <w:proofErr w:type="gramStart"/>
      <w:r>
        <w:rPr>
          <w:rFonts w:ascii="Arial" w:hAnsi="Arial" w:cs="Arial"/>
          <w:sz w:val="20"/>
          <w:szCs w:val="20"/>
        </w:rPr>
        <w:t>qual(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) dos esquemas representa:</w:t>
      </w:r>
    </w:p>
    <w:p w:rsidR="001903CD" w:rsidRDefault="001903CD" w:rsidP="001903CD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1. </w:t>
      </w:r>
      <w:proofErr w:type="gramStart"/>
      <w:r>
        <w:rPr>
          <w:rFonts w:ascii="Arial" w:hAnsi="Arial" w:cs="Arial"/>
          <w:sz w:val="20"/>
          <w:szCs w:val="20"/>
        </w:rPr>
        <w:t>uma</w:t>
      </w:r>
      <w:proofErr w:type="gramEnd"/>
      <w:r>
        <w:rPr>
          <w:rFonts w:ascii="Arial" w:hAnsi="Arial" w:cs="Arial"/>
          <w:sz w:val="20"/>
          <w:szCs w:val="20"/>
        </w:rPr>
        <w:t xml:space="preserve"> célula animal</w:t>
      </w:r>
    </w:p>
    <w:p w:rsidR="001903CD" w:rsidRDefault="001903CD" w:rsidP="001903CD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2. </w:t>
      </w:r>
      <w:proofErr w:type="gramStart"/>
      <w:r>
        <w:rPr>
          <w:rFonts w:ascii="Arial" w:hAnsi="Arial" w:cs="Arial"/>
          <w:sz w:val="20"/>
          <w:szCs w:val="20"/>
        </w:rPr>
        <w:t>uma</w:t>
      </w:r>
      <w:proofErr w:type="gramEnd"/>
      <w:r>
        <w:rPr>
          <w:rFonts w:ascii="Arial" w:hAnsi="Arial" w:cs="Arial"/>
          <w:sz w:val="20"/>
          <w:szCs w:val="20"/>
        </w:rPr>
        <w:t xml:space="preserve"> célula vegetal</w:t>
      </w:r>
    </w:p>
    <w:p w:rsidR="001903CD" w:rsidRDefault="001903CD" w:rsidP="001903CD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3. </w:t>
      </w:r>
      <w:proofErr w:type="gramStart"/>
      <w:r>
        <w:rPr>
          <w:rFonts w:ascii="Arial" w:hAnsi="Arial" w:cs="Arial"/>
          <w:sz w:val="20"/>
          <w:szCs w:val="20"/>
        </w:rPr>
        <w:t>uma</w:t>
      </w:r>
      <w:proofErr w:type="gramEnd"/>
      <w:r>
        <w:rPr>
          <w:rFonts w:ascii="Arial" w:hAnsi="Arial" w:cs="Arial"/>
          <w:sz w:val="20"/>
          <w:szCs w:val="20"/>
        </w:rPr>
        <w:t xml:space="preserve"> célula </w:t>
      </w:r>
      <w:proofErr w:type="spellStart"/>
      <w:r>
        <w:rPr>
          <w:rFonts w:ascii="Arial" w:hAnsi="Arial" w:cs="Arial"/>
          <w:sz w:val="20"/>
          <w:szCs w:val="20"/>
        </w:rPr>
        <w:t>procarionte</w:t>
      </w:r>
      <w:proofErr w:type="spellEnd"/>
    </w:p>
    <w:p w:rsidR="001903CD" w:rsidRDefault="001903CD" w:rsidP="001903CD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4. </w:t>
      </w:r>
      <w:proofErr w:type="gramStart"/>
      <w:r>
        <w:rPr>
          <w:rFonts w:ascii="Arial" w:hAnsi="Arial" w:cs="Arial"/>
          <w:sz w:val="20"/>
          <w:szCs w:val="20"/>
        </w:rPr>
        <w:t>uma</w:t>
      </w:r>
      <w:proofErr w:type="gramEnd"/>
      <w:r>
        <w:rPr>
          <w:rFonts w:ascii="Arial" w:hAnsi="Arial" w:cs="Arial"/>
          <w:sz w:val="20"/>
          <w:szCs w:val="20"/>
        </w:rPr>
        <w:t xml:space="preserve"> célula </w:t>
      </w:r>
      <w:proofErr w:type="spellStart"/>
      <w:r>
        <w:rPr>
          <w:rFonts w:ascii="Arial" w:hAnsi="Arial" w:cs="Arial"/>
          <w:sz w:val="20"/>
          <w:szCs w:val="20"/>
        </w:rPr>
        <w:t>eucarionte</w:t>
      </w:r>
      <w:proofErr w:type="spellEnd"/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Completa a seguinte frase: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élula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ocariontes</w:t>
      </w:r>
      <w:proofErr w:type="spellEnd"/>
      <w:r>
        <w:rPr>
          <w:rFonts w:ascii="Arial" w:hAnsi="Arial" w:cs="Arial"/>
          <w:sz w:val="20"/>
          <w:szCs w:val="20"/>
        </w:rPr>
        <w:t xml:space="preserve">  ____</w:t>
      </w:r>
      <w:proofErr w:type="gramEnd"/>
      <w:r>
        <w:rPr>
          <w:rFonts w:ascii="Arial" w:hAnsi="Arial" w:cs="Arial"/>
          <w:sz w:val="20"/>
          <w:szCs w:val="20"/>
        </w:rPr>
        <w:t xml:space="preserve"> apresentam  _________ bem diferenciado e perfeitamente organizado. As células </w:t>
      </w:r>
      <w:proofErr w:type="spellStart"/>
      <w:r>
        <w:rPr>
          <w:rFonts w:ascii="Arial" w:hAnsi="Arial" w:cs="Arial"/>
          <w:sz w:val="20"/>
          <w:szCs w:val="20"/>
        </w:rPr>
        <w:t>eucariontes</w:t>
      </w:r>
      <w:proofErr w:type="spellEnd"/>
      <w:r>
        <w:rPr>
          <w:rFonts w:ascii="Arial" w:hAnsi="Arial" w:cs="Arial"/>
          <w:sz w:val="20"/>
          <w:szCs w:val="20"/>
        </w:rPr>
        <w:t xml:space="preserve"> têm ___________ bem organizado e delimitado por uma _______________.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Indica quais as características comuns e distintivas entre uma célula </w:t>
      </w:r>
      <w:proofErr w:type="spellStart"/>
      <w:r>
        <w:rPr>
          <w:rFonts w:ascii="Arial" w:hAnsi="Arial" w:cs="Arial"/>
          <w:sz w:val="20"/>
          <w:szCs w:val="20"/>
        </w:rPr>
        <w:t>eucarionte</w:t>
      </w:r>
      <w:proofErr w:type="spellEnd"/>
      <w:r>
        <w:rPr>
          <w:rFonts w:ascii="Arial" w:hAnsi="Arial" w:cs="Arial"/>
          <w:sz w:val="20"/>
          <w:szCs w:val="20"/>
        </w:rPr>
        <w:t xml:space="preserve"> animal e uma veget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1903CD" w:rsidRPr="0037784C" w:rsidTr="007D2C47">
        <w:tc>
          <w:tcPr>
            <w:tcW w:w="4747" w:type="dxa"/>
            <w:shd w:val="clear" w:color="auto" w:fill="A0A0A0"/>
          </w:tcPr>
          <w:p w:rsidR="001903CD" w:rsidRPr="0037784C" w:rsidRDefault="001903CD" w:rsidP="007D2C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84C">
              <w:rPr>
                <w:rFonts w:ascii="Arial" w:hAnsi="Arial" w:cs="Arial"/>
                <w:b/>
                <w:sz w:val="20"/>
                <w:szCs w:val="20"/>
              </w:rPr>
              <w:t>Características comuns</w:t>
            </w:r>
          </w:p>
        </w:tc>
        <w:tc>
          <w:tcPr>
            <w:tcW w:w="4747" w:type="dxa"/>
            <w:shd w:val="clear" w:color="auto" w:fill="A0A0A0"/>
          </w:tcPr>
          <w:p w:rsidR="001903CD" w:rsidRPr="0037784C" w:rsidRDefault="001903CD" w:rsidP="007D2C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84C">
              <w:rPr>
                <w:rFonts w:ascii="Arial" w:hAnsi="Arial" w:cs="Arial"/>
                <w:b/>
                <w:sz w:val="20"/>
                <w:szCs w:val="20"/>
              </w:rPr>
              <w:t>Características distintivas</w:t>
            </w:r>
          </w:p>
        </w:tc>
      </w:tr>
      <w:tr w:rsidR="001903CD" w:rsidRPr="0037784C" w:rsidTr="007D2C47">
        <w:tc>
          <w:tcPr>
            <w:tcW w:w="4747" w:type="dxa"/>
          </w:tcPr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7" w:type="dxa"/>
          </w:tcPr>
          <w:p w:rsidR="001903CD" w:rsidRPr="0037784C" w:rsidRDefault="001903CD" w:rsidP="007D2C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. Define:</w:t>
      </w:r>
    </w:p>
    <w:p w:rsidR="001903CD" w:rsidRDefault="001903CD" w:rsidP="001903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.1. Ser vivo unicelular</w:t>
      </w:r>
    </w:p>
    <w:p w:rsidR="000009A2" w:rsidRDefault="001903CD" w:rsidP="001903CD">
      <w:pPr>
        <w:spacing w:line="360" w:lineRule="auto"/>
        <w:rPr>
          <w:rFonts w:ascii="Arial Narrow" w:hAnsi="Arial Narrow"/>
        </w:rPr>
      </w:pPr>
      <w:r>
        <w:rPr>
          <w:rFonts w:ascii="Arial" w:hAnsi="Arial" w:cs="Arial"/>
          <w:sz w:val="20"/>
          <w:szCs w:val="20"/>
        </w:rPr>
        <w:t>3.5.2. Ser vivo pluricelular</w:t>
      </w:r>
      <w:bookmarkStart w:id="0" w:name="_GoBack"/>
      <w:bookmarkEnd w:id="0"/>
    </w:p>
    <w:sectPr w:rsidR="000009A2" w:rsidSect="000009A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31" w:rsidRDefault="00185D31" w:rsidP="00053602">
      <w:pPr>
        <w:spacing w:after="0" w:line="240" w:lineRule="auto"/>
      </w:pPr>
      <w:r>
        <w:separator/>
      </w:r>
    </w:p>
  </w:endnote>
  <w:endnote w:type="continuationSeparator" w:id="0">
    <w:p w:rsidR="00185D31" w:rsidRDefault="00185D31" w:rsidP="0005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31" w:rsidRDefault="00185D31" w:rsidP="00053602">
      <w:pPr>
        <w:spacing w:after="0" w:line="240" w:lineRule="auto"/>
      </w:pPr>
      <w:r>
        <w:separator/>
      </w:r>
    </w:p>
  </w:footnote>
  <w:footnote w:type="continuationSeparator" w:id="0">
    <w:p w:rsidR="00185D31" w:rsidRDefault="00185D31" w:rsidP="0005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CC"/>
    <w:multiLevelType w:val="multilevel"/>
    <w:tmpl w:val="72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002A6"/>
    <w:multiLevelType w:val="multilevel"/>
    <w:tmpl w:val="AB9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C6550"/>
    <w:multiLevelType w:val="hybridMultilevel"/>
    <w:tmpl w:val="7DBC007C"/>
    <w:lvl w:ilvl="0" w:tplc="06E4C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3020A"/>
    <w:multiLevelType w:val="multilevel"/>
    <w:tmpl w:val="EB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52F31"/>
    <w:multiLevelType w:val="multilevel"/>
    <w:tmpl w:val="6D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3543E"/>
    <w:multiLevelType w:val="hybridMultilevel"/>
    <w:tmpl w:val="079ADC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4730"/>
    <w:multiLevelType w:val="hybridMultilevel"/>
    <w:tmpl w:val="74BCCB6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4180"/>
    <w:multiLevelType w:val="hybridMultilevel"/>
    <w:tmpl w:val="AC2E08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7129"/>
    <w:multiLevelType w:val="multilevel"/>
    <w:tmpl w:val="F67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55D1A"/>
    <w:multiLevelType w:val="hybridMultilevel"/>
    <w:tmpl w:val="563221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A3041"/>
    <w:multiLevelType w:val="multilevel"/>
    <w:tmpl w:val="F10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A12E8"/>
    <w:multiLevelType w:val="hybridMultilevel"/>
    <w:tmpl w:val="122C948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2A2E57"/>
    <w:multiLevelType w:val="hybridMultilevel"/>
    <w:tmpl w:val="8EA85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E3C2F"/>
    <w:multiLevelType w:val="multilevel"/>
    <w:tmpl w:val="28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02"/>
    <w:rsid w:val="000009A2"/>
    <w:rsid w:val="00007648"/>
    <w:rsid w:val="00017AA5"/>
    <w:rsid w:val="0003492D"/>
    <w:rsid w:val="000372A9"/>
    <w:rsid w:val="00044CED"/>
    <w:rsid w:val="00044F7C"/>
    <w:rsid w:val="00053602"/>
    <w:rsid w:val="00056AA3"/>
    <w:rsid w:val="000608A4"/>
    <w:rsid w:val="00063ED2"/>
    <w:rsid w:val="000A267E"/>
    <w:rsid w:val="000A7035"/>
    <w:rsid w:val="000D2A95"/>
    <w:rsid w:val="000E59B9"/>
    <w:rsid w:val="000F10F1"/>
    <w:rsid w:val="000F2C5B"/>
    <w:rsid w:val="00172F7A"/>
    <w:rsid w:val="00180D99"/>
    <w:rsid w:val="00185D31"/>
    <w:rsid w:val="001903CD"/>
    <w:rsid w:val="001B43F5"/>
    <w:rsid w:val="001B4CC7"/>
    <w:rsid w:val="001D28B8"/>
    <w:rsid w:val="001D5F65"/>
    <w:rsid w:val="001E1DFB"/>
    <w:rsid w:val="001E3949"/>
    <w:rsid w:val="001E3AF5"/>
    <w:rsid w:val="001E3B46"/>
    <w:rsid w:val="001E7D74"/>
    <w:rsid w:val="001F6245"/>
    <w:rsid w:val="002666B7"/>
    <w:rsid w:val="00270753"/>
    <w:rsid w:val="00282A3A"/>
    <w:rsid w:val="002D4478"/>
    <w:rsid w:val="0033182B"/>
    <w:rsid w:val="00351332"/>
    <w:rsid w:val="00360D20"/>
    <w:rsid w:val="00364D19"/>
    <w:rsid w:val="003970DE"/>
    <w:rsid w:val="003B725E"/>
    <w:rsid w:val="003C2C93"/>
    <w:rsid w:val="003C42F8"/>
    <w:rsid w:val="003D4A17"/>
    <w:rsid w:val="003E0D4E"/>
    <w:rsid w:val="003E5A01"/>
    <w:rsid w:val="003F0931"/>
    <w:rsid w:val="003F55F6"/>
    <w:rsid w:val="00412015"/>
    <w:rsid w:val="0046456B"/>
    <w:rsid w:val="00490F3B"/>
    <w:rsid w:val="00495BD4"/>
    <w:rsid w:val="004A1C4C"/>
    <w:rsid w:val="004B0C5D"/>
    <w:rsid w:val="004C5077"/>
    <w:rsid w:val="004D79D1"/>
    <w:rsid w:val="004E1AB5"/>
    <w:rsid w:val="005046D6"/>
    <w:rsid w:val="005175CE"/>
    <w:rsid w:val="005276F9"/>
    <w:rsid w:val="00530690"/>
    <w:rsid w:val="005432C5"/>
    <w:rsid w:val="00575BAC"/>
    <w:rsid w:val="005931A9"/>
    <w:rsid w:val="005970D9"/>
    <w:rsid w:val="00597F5B"/>
    <w:rsid w:val="005B08B4"/>
    <w:rsid w:val="005E560A"/>
    <w:rsid w:val="005E64FD"/>
    <w:rsid w:val="00657B26"/>
    <w:rsid w:val="00683CB7"/>
    <w:rsid w:val="00700517"/>
    <w:rsid w:val="00720F0C"/>
    <w:rsid w:val="00737853"/>
    <w:rsid w:val="0075153C"/>
    <w:rsid w:val="00754CFD"/>
    <w:rsid w:val="0077517F"/>
    <w:rsid w:val="007A7C6F"/>
    <w:rsid w:val="007B6607"/>
    <w:rsid w:val="007C6DEF"/>
    <w:rsid w:val="007E35EE"/>
    <w:rsid w:val="007F60AD"/>
    <w:rsid w:val="008130B7"/>
    <w:rsid w:val="00823992"/>
    <w:rsid w:val="008453DD"/>
    <w:rsid w:val="0085795A"/>
    <w:rsid w:val="008801CC"/>
    <w:rsid w:val="00881950"/>
    <w:rsid w:val="00890247"/>
    <w:rsid w:val="008D054F"/>
    <w:rsid w:val="008D50F4"/>
    <w:rsid w:val="00917F00"/>
    <w:rsid w:val="009A1269"/>
    <w:rsid w:val="009B0F5F"/>
    <w:rsid w:val="009D2CE0"/>
    <w:rsid w:val="00A009F7"/>
    <w:rsid w:val="00A06731"/>
    <w:rsid w:val="00A32C7F"/>
    <w:rsid w:val="00A54AED"/>
    <w:rsid w:val="00A90A87"/>
    <w:rsid w:val="00A93023"/>
    <w:rsid w:val="00AD7CB7"/>
    <w:rsid w:val="00AE1BFA"/>
    <w:rsid w:val="00AE53E6"/>
    <w:rsid w:val="00AF250D"/>
    <w:rsid w:val="00AF29C2"/>
    <w:rsid w:val="00AF481A"/>
    <w:rsid w:val="00B037B3"/>
    <w:rsid w:val="00B52E40"/>
    <w:rsid w:val="00B72597"/>
    <w:rsid w:val="00B82E19"/>
    <w:rsid w:val="00BA3FA6"/>
    <w:rsid w:val="00BB34E1"/>
    <w:rsid w:val="00BC62BC"/>
    <w:rsid w:val="00BD5FA7"/>
    <w:rsid w:val="00C12C06"/>
    <w:rsid w:val="00C677A9"/>
    <w:rsid w:val="00C70441"/>
    <w:rsid w:val="00CA033A"/>
    <w:rsid w:val="00CB4750"/>
    <w:rsid w:val="00CC6FA7"/>
    <w:rsid w:val="00D23197"/>
    <w:rsid w:val="00D2486F"/>
    <w:rsid w:val="00D25460"/>
    <w:rsid w:val="00D33DE6"/>
    <w:rsid w:val="00D37A97"/>
    <w:rsid w:val="00D42258"/>
    <w:rsid w:val="00D45C30"/>
    <w:rsid w:val="00DA5E6A"/>
    <w:rsid w:val="00DD7BF1"/>
    <w:rsid w:val="00DE7E4D"/>
    <w:rsid w:val="00E1782D"/>
    <w:rsid w:val="00E27845"/>
    <w:rsid w:val="00E61E3F"/>
    <w:rsid w:val="00E71430"/>
    <w:rsid w:val="00ED4441"/>
    <w:rsid w:val="00EE0E35"/>
    <w:rsid w:val="00EF7C3B"/>
    <w:rsid w:val="00F03697"/>
    <w:rsid w:val="00F06BF8"/>
    <w:rsid w:val="00F40F67"/>
    <w:rsid w:val="00F62BF5"/>
    <w:rsid w:val="00F75DE8"/>
    <w:rsid w:val="00F7758A"/>
    <w:rsid w:val="00F86F1F"/>
    <w:rsid w:val="00FA17C7"/>
    <w:rsid w:val="00FB068C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2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4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12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6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3FCC-0893-4144-B0FA-3D2ADE37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a Brito</cp:lastModifiedBy>
  <cp:revision>2</cp:revision>
  <cp:lastPrinted>2010-10-18T15:21:00Z</cp:lastPrinted>
  <dcterms:created xsi:type="dcterms:W3CDTF">2011-08-05T17:55:00Z</dcterms:created>
  <dcterms:modified xsi:type="dcterms:W3CDTF">2011-08-05T17:55:00Z</dcterms:modified>
</cp:coreProperties>
</file>